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1F8" w:rsidRDefault="00222CAF" w:rsidP="00E161F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12CDB" w:rsidRDefault="00412CDB" w:rsidP="00412CDB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15"/>
        <w:gridCol w:w="1877"/>
        <w:gridCol w:w="7990"/>
      </w:tblGrid>
      <w:tr w:rsidR="00412CDB" w:rsidTr="00412CDB">
        <w:tc>
          <w:tcPr>
            <w:tcW w:w="10682" w:type="dxa"/>
            <w:gridSpan w:val="3"/>
            <w:vAlign w:val="center"/>
          </w:tcPr>
          <w:p w:rsidR="00412CDB" w:rsidRPr="006D4FF1" w:rsidRDefault="00E07AF6" w:rsidP="006D4FF1">
            <w:pPr>
              <w:ind w:firstLine="7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2236E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412CDB" w:rsidRPr="006D4FF1">
              <w:rPr>
                <w:rFonts w:ascii="Times New Roman" w:hAnsi="Times New Roman" w:cs="Times New Roman"/>
                <w:b/>
                <w:sz w:val="28"/>
                <w:szCs w:val="28"/>
              </w:rPr>
              <w:t>04.2020г.</w:t>
            </w:r>
          </w:p>
        </w:tc>
      </w:tr>
      <w:tr w:rsidR="00412CDB" w:rsidTr="00A419FD">
        <w:tc>
          <w:tcPr>
            <w:tcW w:w="815" w:type="dxa"/>
          </w:tcPr>
          <w:p w:rsidR="00412CDB" w:rsidRDefault="00412CDB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7" w:type="dxa"/>
          </w:tcPr>
          <w:p w:rsidR="00412CDB" w:rsidRDefault="00412CDB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7990" w:type="dxa"/>
          </w:tcPr>
          <w:p w:rsidR="00412CDB" w:rsidRDefault="0038599B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М.Пришвин« Предмайское утро».</w:t>
            </w:r>
            <w:r w:rsidR="00801D5D">
              <w:t xml:space="preserve"> </w:t>
            </w:r>
            <w:hyperlink r:id="rId5" w:history="1">
              <w:r w:rsidR="00801D5D" w:rsidRPr="0044794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ftXgSsBhpgc</w:t>
              </w:r>
            </w:hyperlink>
          </w:p>
          <w:p w:rsidR="00801D5D" w:rsidRDefault="00801D5D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CDB" w:rsidTr="00A419FD">
        <w:tc>
          <w:tcPr>
            <w:tcW w:w="815" w:type="dxa"/>
          </w:tcPr>
          <w:p w:rsidR="00412CDB" w:rsidRDefault="00412CDB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77" w:type="dxa"/>
          </w:tcPr>
          <w:p w:rsidR="00412CDB" w:rsidRPr="001E1A47" w:rsidRDefault="001E1A47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о</w:t>
            </w:r>
          </w:p>
        </w:tc>
        <w:tc>
          <w:tcPr>
            <w:tcW w:w="7990" w:type="dxa"/>
          </w:tcPr>
          <w:p w:rsidR="00412CDB" w:rsidRDefault="00FB1B8F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№2,стр.53. Выучить правило на стр.53</w:t>
            </w:r>
            <w:r w:rsidR="005036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01D5D">
              <w:t xml:space="preserve"> </w:t>
            </w:r>
            <w:hyperlink r:id="rId6" w:history="1">
              <w:r w:rsidR="00801D5D" w:rsidRPr="0044794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Cqc4Dqtjk14</w:t>
              </w:r>
            </w:hyperlink>
          </w:p>
          <w:p w:rsidR="00801D5D" w:rsidRDefault="00801D5D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CDB" w:rsidTr="00A419FD">
        <w:tc>
          <w:tcPr>
            <w:tcW w:w="815" w:type="dxa"/>
          </w:tcPr>
          <w:p w:rsidR="00412CDB" w:rsidRDefault="00412CDB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77" w:type="dxa"/>
          </w:tcPr>
          <w:p w:rsidR="00412CDB" w:rsidRDefault="00412CDB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7990" w:type="dxa"/>
          </w:tcPr>
          <w:p w:rsidR="00412CDB" w:rsidRDefault="00101781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ы№1,стр.70</w:t>
            </w:r>
            <w:r w:rsidR="00BA6B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01D5D">
              <w:t xml:space="preserve"> </w:t>
            </w:r>
            <w:hyperlink r:id="rId7" w:history="1">
              <w:r w:rsidR="00801D5D" w:rsidRPr="0044794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Os22o9h3BXA</w:t>
              </w:r>
            </w:hyperlink>
          </w:p>
          <w:p w:rsidR="00801D5D" w:rsidRDefault="00801D5D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CDB" w:rsidTr="00A419FD">
        <w:tc>
          <w:tcPr>
            <w:tcW w:w="815" w:type="dxa"/>
          </w:tcPr>
          <w:p w:rsidR="00412CDB" w:rsidRDefault="00412CDB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77" w:type="dxa"/>
          </w:tcPr>
          <w:p w:rsidR="00412CDB" w:rsidRDefault="001E1A47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З.О.</w:t>
            </w:r>
          </w:p>
        </w:tc>
        <w:tc>
          <w:tcPr>
            <w:tcW w:w="7990" w:type="dxa"/>
          </w:tcPr>
          <w:p w:rsidR="00412CDB" w:rsidRDefault="00F51DA7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ть грибы.</w:t>
            </w:r>
          </w:p>
        </w:tc>
      </w:tr>
      <w:tr w:rsidR="00412CDB" w:rsidTr="00E72171">
        <w:tc>
          <w:tcPr>
            <w:tcW w:w="10682" w:type="dxa"/>
            <w:gridSpan w:val="3"/>
          </w:tcPr>
          <w:p w:rsidR="00412CDB" w:rsidRPr="006D4FF1" w:rsidRDefault="00E07AF6" w:rsidP="006D4F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="00412CDB" w:rsidRPr="006D4FF1">
              <w:rPr>
                <w:rFonts w:ascii="Times New Roman" w:hAnsi="Times New Roman" w:cs="Times New Roman"/>
                <w:b/>
                <w:sz w:val="28"/>
                <w:szCs w:val="28"/>
              </w:rPr>
              <w:t>.04.2020г.</w:t>
            </w:r>
          </w:p>
        </w:tc>
      </w:tr>
      <w:tr w:rsidR="00412CDB" w:rsidTr="00A419FD">
        <w:tc>
          <w:tcPr>
            <w:tcW w:w="815" w:type="dxa"/>
          </w:tcPr>
          <w:p w:rsidR="00412CDB" w:rsidRDefault="00412CDB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7" w:type="dxa"/>
          </w:tcPr>
          <w:p w:rsidR="00412CDB" w:rsidRDefault="00412CDB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7990" w:type="dxa"/>
          </w:tcPr>
          <w:p w:rsidR="00412CDB" w:rsidRDefault="00913A3D" w:rsidP="00412C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М.Пришвин« Глоток молока»</w:t>
            </w:r>
            <w:r w:rsidR="006656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01D5D">
              <w:t xml:space="preserve"> </w:t>
            </w:r>
            <w:hyperlink r:id="rId8" w:history="1">
              <w:r w:rsidR="00801D5D" w:rsidRPr="0044794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Fq2ZQch7UlI</w:t>
              </w:r>
            </w:hyperlink>
          </w:p>
          <w:p w:rsidR="00801D5D" w:rsidRDefault="00801D5D" w:rsidP="00412C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CDB" w:rsidTr="00A419FD">
        <w:tc>
          <w:tcPr>
            <w:tcW w:w="815" w:type="dxa"/>
          </w:tcPr>
          <w:p w:rsidR="00412CDB" w:rsidRDefault="00412CDB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77" w:type="dxa"/>
          </w:tcPr>
          <w:p w:rsidR="00412CDB" w:rsidRDefault="001E1A47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7990" w:type="dxa"/>
          </w:tcPr>
          <w:p w:rsidR="00412CDB" w:rsidRDefault="00412CDB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CDB" w:rsidTr="00A419FD">
        <w:tc>
          <w:tcPr>
            <w:tcW w:w="815" w:type="dxa"/>
          </w:tcPr>
          <w:p w:rsidR="00412CDB" w:rsidRDefault="00412CDB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77" w:type="dxa"/>
          </w:tcPr>
          <w:p w:rsidR="00412CDB" w:rsidRDefault="001E1A47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о</w:t>
            </w:r>
          </w:p>
        </w:tc>
        <w:tc>
          <w:tcPr>
            <w:tcW w:w="7990" w:type="dxa"/>
          </w:tcPr>
          <w:p w:rsidR="00412CDB" w:rsidRDefault="00083872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№4, стр.55</w:t>
            </w:r>
            <w:r w:rsidR="00682C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01D5D">
              <w:t xml:space="preserve"> </w:t>
            </w:r>
            <w:hyperlink r:id="rId9" w:history="1">
              <w:r w:rsidR="00801D5D" w:rsidRPr="0044794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P0-GlgCbkkg</w:t>
              </w:r>
            </w:hyperlink>
          </w:p>
          <w:p w:rsidR="00801D5D" w:rsidRDefault="00801D5D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CDB" w:rsidTr="00A419FD">
        <w:tc>
          <w:tcPr>
            <w:tcW w:w="815" w:type="dxa"/>
          </w:tcPr>
          <w:p w:rsidR="00412CDB" w:rsidRDefault="00412CDB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77" w:type="dxa"/>
          </w:tcPr>
          <w:p w:rsidR="00412CDB" w:rsidRDefault="001E1A47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7990" w:type="dxa"/>
          </w:tcPr>
          <w:p w:rsidR="00412CDB" w:rsidRDefault="0021711E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№3, стр.70.</w:t>
            </w:r>
            <w:r w:rsidR="00801D5D">
              <w:t xml:space="preserve"> </w:t>
            </w:r>
            <w:hyperlink r:id="rId10" w:history="1">
              <w:r w:rsidR="00801D5D" w:rsidRPr="0044794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is9cF4IYXR8</w:t>
              </w:r>
            </w:hyperlink>
          </w:p>
          <w:p w:rsidR="00801D5D" w:rsidRDefault="00801D5D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CDB" w:rsidTr="00A419FD">
        <w:tc>
          <w:tcPr>
            <w:tcW w:w="815" w:type="dxa"/>
          </w:tcPr>
          <w:p w:rsidR="00412CDB" w:rsidRDefault="00412CDB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77" w:type="dxa"/>
          </w:tcPr>
          <w:p w:rsidR="00412CDB" w:rsidRDefault="001E1A47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Б.О.</w:t>
            </w:r>
          </w:p>
        </w:tc>
        <w:tc>
          <w:tcPr>
            <w:tcW w:w="7990" w:type="dxa"/>
          </w:tcPr>
          <w:p w:rsidR="00412CDB" w:rsidRDefault="001924C1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транспорта.</w:t>
            </w:r>
            <w:bookmarkStart w:id="0" w:name="_GoBack"/>
            <w:bookmarkEnd w:id="0"/>
            <w:r w:rsidR="00801D5D">
              <w:t xml:space="preserve"> </w:t>
            </w:r>
            <w:hyperlink r:id="rId11" w:history="1">
              <w:r w:rsidR="00801D5D" w:rsidRPr="0044794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zQRYtSsa1BY</w:t>
              </w:r>
            </w:hyperlink>
          </w:p>
          <w:p w:rsidR="00801D5D" w:rsidRDefault="00801D5D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FF1" w:rsidTr="00B511E6">
        <w:tc>
          <w:tcPr>
            <w:tcW w:w="10682" w:type="dxa"/>
            <w:gridSpan w:val="3"/>
          </w:tcPr>
          <w:p w:rsidR="006D4FF1" w:rsidRPr="006D4FF1" w:rsidRDefault="00E07AF6" w:rsidP="00E161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22</w:t>
            </w:r>
            <w:r w:rsidR="006D4FF1" w:rsidRPr="006D4FF1">
              <w:rPr>
                <w:rFonts w:ascii="Times New Roman" w:hAnsi="Times New Roman" w:cs="Times New Roman"/>
                <w:b/>
                <w:sz w:val="28"/>
                <w:szCs w:val="28"/>
              </w:rPr>
              <w:t>.04.2020г.</w:t>
            </w:r>
          </w:p>
        </w:tc>
      </w:tr>
      <w:tr w:rsidR="006D4FF1" w:rsidTr="00A419FD">
        <w:tc>
          <w:tcPr>
            <w:tcW w:w="815" w:type="dxa"/>
          </w:tcPr>
          <w:p w:rsidR="006D4FF1" w:rsidRDefault="006D4FF1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7" w:type="dxa"/>
          </w:tcPr>
          <w:p w:rsidR="006D4FF1" w:rsidRDefault="006D4FF1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7990" w:type="dxa"/>
          </w:tcPr>
          <w:p w:rsidR="006D4FF1" w:rsidRDefault="001F0DC2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Зачем нужны автомобили</w:t>
            </w:r>
            <w:r w:rsidR="00121DBE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стр.28-31</w:t>
            </w:r>
            <w:r w:rsidR="00121D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01D5D">
              <w:t xml:space="preserve"> </w:t>
            </w:r>
            <w:hyperlink r:id="rId12" w:history="1">
              <w:r w:rsidR="00801D5D" w:rsidRPr="0044794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LVd2QybOHdA</w:t>
              </w:r>
            </w:hyperlink>
          </w:p>
          <w:p w:rsidR="00801D5D" w:rsidRDefault="00801D5D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FF1" w:rsidTr="00A419FD">
        <w:tc>
          <w:tcPr>
            <w:tcW w:w="815" w:type="dxa"/>
          </w:tcPr>
          <w:p w:rsidR="006D4FF1" w:rsidRDefault="006D4FF1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77" w:type="dxa"/>
          </w:tcPr>
          <w:p w:rsidR="006D4FF1" w:rsidRDefault="006D4FF1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о</w:t>
            </w:r>
          </w:p>
        </w:tc>
        <w:tc>
          <w:tcPr>
            <w:tcW w:w="7990" w:type="dxa"/>
          </w:tcPr>
          <w:p w:rsidR="006D4FF1" w:rsidRDefault="002519BB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№5, стр.56. Повторить правила.</w:t>
            </w:r>
            <w:r w:rsidR="00801D5D">
              <w:t xml:space="preserve"> </w:t>
            </w:r>
            <w:hyperlink r:id="rId13" w:history="1">
              <w:r w:rsidR="00801D5D" w:rsidRPr="0044794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PLBfYMNf0FY</w:t>
              </w:r>
            </w:hyperlink>
          </w:p>
          <w:p w:rsidR="00801D5D" w:rsidRDefault="00801D5D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FF1" w:rsidTr="00A419FD">
        <w:tc>
          <w:tcPr>
            <w:tcW w:w="815" w:type="dxa"/>
          </w:tcPr>
          <w:p w:rsidR="006D4FF1" w:rsidRDefault="006D4FF1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77" w:type="dxa"/>
          </w:tcPr>
          <w:p w:rsidR="006D4FF1" w:rsidRDefault="006D4FF1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7990" w:type="dxa"/>
          </w:tcPr>
          <w:p w:rsidR="006D4FF1" w:rsidRDefault="000F047D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№2,стр.71.</w:t>
            </w:r>
            <w:r w:rsidR="00801D5D">
              <w:t xml:space="preserve"> </w:t>
            </w:r>
            <w:hyperlink r:id="rId14" w:history="1">
              <w:r w:rsidR="00801D5D" w:rsidRPr="0044794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Os22o9h3BXA</w:t>
              </w:r>
            </w:hyperlink>
          </w:p>
          <w:p w:rsidR="00801D5D" w:rsidRDefault="00801D5D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FF1" w:rsidTr="00A419FD">
        <w:tc>
          <w:tcPr>
            <w:tcW w:w="815" w:type="dxa"/>
          </w:tcPr>
          <w:p w:rsidR="006D4FF1" w:rsidRDefault="006D4FF1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77" w:type="dxa"/>
          </w:tcPr>
          <w:p w:rsidR="006D4FF1" w:rsidRDefault="006D4FF1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</w:t>
            </w:r>
          </w:p>
        </w:tc>
        <w:tc>
          <w:tcPr>
            <w:tcW w:w="7990" w:type="dxa"/>
          </w:tcPr>
          <w:p w:rsidR="006D4FF1" w:rsidRDefault="00683BC9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делия: « Самолет», « Парашют».</w:t>
            </w:r>
          </w:p>
        </w:tc>
      </w:tr>
      <w:tr w:rsidR="006D4FF1" w:rsidTr="00A419FD">
        <w:tc>
          <w:tcPr>
            <w:tcW w:w="815" w:type="dxa"/>
          </w:tcPr>
          <w:p w:rsidR="006D4FF1" w:rsidRDefault="006D4FF1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77" w:type="dxa"/>
          </w:tcPr>
          <w:p w:rsidR="006D4FF1" w:rsidRDefault="001E1A47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хматы</w:t>
            </w:r>
          </w:p>
        </w:tc>
        <w:tc>
          <w:tcPr>
            <w:tcW w:w="7990" w:type="dxa"/>
          </w:tcPr>
          <w:p w:rsidR="006D4FF1" w:rsidRDefault="006D4FF1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9FD" w:rsidTr="00DA1887">
        <w:tc>
          <w:tcPr>
            <w:tcW w:w="10682" w:type="dxa"/>
            <w:gridSpan w:val="3"/>
          </w:tcPr>
          <w:p w:rsidR="00A419FD" w:rsidRPr="00A419FD" w:rsidRDefault="00E07AF6" w:rsidP="00A419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  <w:r w:rsidR="00A419FD" w:rsidRPr="00A419FD">
              <w:rPr>
                <w:rFonts w:ascii="Times New Roman" w:hAnsi="Times New Roman" w:cs="Times New Roman"/>
                <w:b/>
                <w:sz w:val="28"/>
                <w:szCs w:val="28"/>
              </w:rPr>
              <w:t>.04.2020г.</w:t>
            </w:r>
          </w:p>
        </w:tc>
      </w:tr>
      <w:tr w:rsidR="00A419FD" w:rsidTr="00A419FD">
        <w:tc>
          <w:tcPr>
            <w:tcW w:w="815" w:type="dxa"/>
          </w:tcPr>
          <w:p w:rsidR="00A419FD" w:rsidRDefault="00A419FD" w:rsidP="004359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7" w:type="dxa"/>
          </w:tcPr>
          <w:p w:rsidR="00A419FD" w:rsidRDefault="00A419FD" w:rsidP="004359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7990" w:type="dxa"/>
          </w:tcPr>
          <w:p w:rsidR="00A419FD" w:rsidRDefault="00665692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Л.Барто« Помощница».</w:t>
            </w:r>
            <w:r w:rsidR="00FD0322">
              <w:t xml:space="preserve"> </w:t>
            </w:r>
            <w:hyperlink r:id="rId15" w:history="1">
              <w:r w:rsidR="00FD0322" w:rsidRPr="0044794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HwDgJcRWLTQ</w:t>
              </w:r>
            </w:hyperlink>
          </w:p>
          <w:p w:rsidR="00FD0322" w:rsidRDefault="00FD0322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9FD" w:rsidTr="00A419FD">
        <w:tc>
          <w:tcPr>
            <w:tcW w:w="815" w:type="dxa"/>
          </w:tcPr>
          <w:p w:rsidR="00A419FD" w:rsidRDefault="00A419FD" w:rsidP="004359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77" w:type="dxa"/>
          </w:tcPr>
          <w:p w:rsidR="00A419FD" w:rsidRDefault="00A419FD" w:rsidP="004359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о</w:t>
            </w:r>
          </w:p>
        </w:tc>
        <w:tc>
          <w:tcPr>
            <w:tcW w:w="7990" w:type="dxa"/>
          </w:tcPr>
          <w:p w:rsidR="00A419FD" w:rsidRDefault="00BE509F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№</w:t>
            </w:r>
            <w:r w:rsidR="000F0DA4">
              <w:rPr>
                <w:rFonts w:ascii="Times New Roman" w:hAnsi="Times New Roman" w:cs="Times New Roman"/>
                <w:sz w:val="28"/>
                <w:szCs w:val="28"/>
              </w:rPr>
              <w:t>7,стр.58</w:t>
            </w:r>
            <w:r w:rsidR="00B807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D0322">
              <w:t xml:space="preserve"> </w:t>
            </w:r>
            <w:hyperlink r:id="rId16" w:history="1">
              <w:r w:rsidR="00FD0322" w:rsidRPr="0044794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L3sL3APmyZE</w:t>
              </w:r>
            </w:hyperlink>
          </w:p>
          <w:p w:rsidR="00FD0322" w:rsidRDefault="00FD0322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9FD" w:rsidTr="00A419FD">
        <w:tc>
          <w:tcPr>
            <w:tcW w:w="815" w:type="dxa"/>
          </w:tcPr>
          <w:p w:rsidR="00A419FD" w:rsidRDefault="00A419FD" w:rsidP="004359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77" w:type="dxa"/>
          </w:tcPr>
          <w:p w:rsidR="00A419FD" w:rsidRDefault="00A419FD" w:rsidP="004359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7990" w:type="dxa"/>
          </w:tcPr>
          <w:p w:rsidR="00A419FD" w:rsidRDefault="00B8072A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ы№1,5,</w:t>
            </w:r>
            <w:r w:rsidR="00BE509F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r w:rsidR="002C6F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27489">
              <w:rPr>
                <w:rFonts w:ascii="Times New Roman" w:hAnsi="Times New Roman" w:cs="Times New Roman"/>
                <w:sz w:val="28"/>
                <w:szCs w:val="28"/>
              </w:rPr>
              <w:t xml:space="preserve"> 7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D0322">
              <w:t xml:space="preserve"> </w:t>
            </w:r>
            <w:hyperlink r:id="rId17" w:history="1">
              <w:r w:rsidR="00FD0322" w:rsidRPr="0044794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N0TGm-DHr-8</w:t>
              </w:r>
            </w:hyperlink>
          </w:p>
          <w:p w:rsidR="00FD0322" w:rsidRDefault="00FD0322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9FD" w:rsidTr="00A419FD">
        <w:tc>
          <w:tcPr>
            <w:tcW w:w="815" w:type="dxa"/>
          </w:tcPr>
          <w:p w:rsidR="00A419FD" w:rsidRDefault="00A419FD" w:rsidP="004359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877" w:type="dxa"/>
          </w:tcPr>
          <w:p w:rsidR="00A419FD" w:rsidRDefault="001E1A47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7990" w:type="dxa"/>
          </w:tcPr>
          <w:p w:rsidR="00A419FD" w:rsidRDefault="002C6F8A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Песня о школе»</w:t>
            </w:r>
          </w:p>
        </w:tc>
      </w:tr>
      <w:tr w:rsidR="00945666" w:rsidTr="00FF6A44">
        <w:tc>
          <w:tcPr>
            <w:tcW w:w="10682" w:type="dxa"/>
            <w:gridSpan w:val="3"/>
          </w:tcPr>
          <w:p w:rsidR="00945666" w:rsidRPr="00945666" w:rsidRDefault="00E07AF6" w:rsidP="009456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r w:rsidR="00945666" w:rsidRPr="00945666">
              <w:rPr>
                <w:rFonts w:ascii="Times New Roman" w:hAnsi="Times New Roman" w:cs="Times New Roman"/>
                <w:b/>
                <w:sz w:val="28"/>
                <w:szCs w:val="28"/>
              </w:rPr>
              <w:t>.04.2020г.</w:t>
            </w:r>
          </w:p>
        </w:tc>
      </w:tr>
      <w:tr w:rsidR="00945666" w:rsidTr="00A419FD">
        <w:tc>
          <w:tcPr>
            <w:tcW w:w="815" w:type="dxa"/>
          </w:tcPr>
          <w:p w:rsidR="00945666" w:rsidRDefault="00945666" w:rsidP="004359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7" w:type="dxa"/>
          </w:tcPr>
          <w:p w:rsidR="00945666" w:rsidRDefault="00945666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7990" w:type="dxa"/>
          </w:tcPr>
          <w:p w:rsidR="00945666" w:rsidRDefault="007F5F0E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Л.Барто« Зайка», « Игра в слова».</w:t>
            </w:r>
            <w:r w:rsidR="00FD0322">
              <w:t xml:space="preserve"> </w:t>
            </w:r>
            <w:hyperlink r:id="rId18" w:history="1">
              <w:r w:rsidR="00FD0322" w:rsidRPr="0044794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gRPi5YGOOoo</w:t>
              </w:r>
            </w:hyperlink>
          </w:p>
          <w:p w:rsidR="00FD0322" w:rsidRDefault="00FD0322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666" w:rsidTr="00A419FD">
        <w:tc>
          <w:tcPr>
            <w:tcW w:w="815" w:type="dxa"/>
          </w:tcPr>
          <w:p w:rsidR="00945666" w:rsidRDefault="00945666" w:rsidP="004359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77" w:type="dxa"/>
          </w:tcPr>
          <w:p w:rsidR="00945666" w:rsidRDefault="00945666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о</w:t>
            </w:r>
          </w:p>
        </w:tc>
        <w:tc>
          <w:tcPr>
            <w:tcW w:w="7990" w:type="dxa"/>
          </w:tcPr>
          <w:p w:rsidR="00945666" w:rsidRDefault="00784FB9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№1, стр60</w:t>
            </w:r>
            <w:r w:rsidR="00E9687A">
              <w:rPr>
                <w:rFonts w:ascii="Times New Roman" w:hAnsi="Times New Roman" w:cs="Times New Roman"/>
                <w:sz w:val="28"/>
                <w:szCs w:val="28"/>
              </w:rPr>
              <w:t>. Повторить правила.</w:t>
            </w:r>
            <w:r w:rsidR="00FD0322">
              <w:t xml:space="preserve"> </w:t>
            </w:r>
            <w:hyperlink r:id="rId19" w:history="1">
              <w:r w:rsidR="00FD0322" w:rsidRPr="0044794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PFAL6xj4HWg</w:t>
              </w:r>
            </w:hyperlink>
          </w:p>
          <w:p w:rsidR="00FD0322" w:rsidRDefault="00FD0322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666" w:rsidTr="00A419FD">
        <w:tc>
          <w:tcPr>
            <w:tcW w:w="815" w:type="dxa"/>
          </w:tcPr>
          <w:p w:rsidR="00945666" w:rsidRDefault="00945666" w:rsidP="004359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77" w:type="dxa"/>
          </w:tcPr>
          <w:p w:rsidR="00945666" w:rsidRDefault="001E1A47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7990" w:type="dxa"/>
          </w:tcPr>
          <w:p w:rsidR="00945666" w:rsidRDefault="00C83440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Зачем</w:t>
            </w:r>
            <w:r w:rsidR="00D71025">
              <w:rPr>
                <w:rFonts w:ascii="Times New Roman" w:hAnsi="Times New Roman" w:cs="Times New Roman"/>
                <w:sz w:val="28"/>
                <w:szCs w:val="28"/>
              </w:rPr>
              <w:t xml:space="preserve"> нужны поезда?» стр.32-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D0322">
              <w:t xml:space="preserve"> </w:t>
            </w:r>
            <w:hyperlink r:id="rId20" w:history="1">
              <w:r w:rsidR="00FD0322" w:rsidRPr="0044794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WCwb6YIcvQA</w:t>
              </w:r>
            </w:hyperlink>
          </w:p>
          <w:p w:rsidR="00FD0322" w:rsidRDefault="00FD0322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666" w:rsidTr="00A419FD">
        <w:tc>
          <w:tcPr>
            <w:tcW w:w="815" w:type="dxa"/>
          </w:tcPr>
          <w:p w:rsidR="00945666" w:rsidRDefault="00945666" w:rsidP="004359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77" w:type="dxa"/>
          </w:tcPr>
          <w:p w:rsidR="00945666" w:rsidRDefault="001E1A47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7990" w:type="dxa"/>
          </w:tcPr>
          <w:p w:rsidR="00945666" w:rsidRDefault="00945666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12CDB" w:rsidRDefault="00412CDB" w:rsidP="00E161F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sectPr w:rsidR="00412CDB" w:rsidSect="00E161F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E161F8"/>
    <w:rsid w:val="0002117C"/>
    <w:rsid w:val="0002585B"/>
    <w:rsid w:val="00083872"/>
    <w:rsid w:val="000A6DE8"/>
    <w:rsid w:val="000F047D"/>
    <w:rsid w:val="000F0DA4"/>
    <w:rsid w:val="00101781"/>
    <w:rsid w:val="00121DBE"/>
    <w:rsid w:val="00141A3C"/>
    <w:rsid w:val="001924C1"/>
    <w:rsid w:val="001E1A47"/>
    <w:rsid w:val="001F0DC2"/>
    <w:rsid w:val="001F7E1E"/>
    <w:rsid w:val="0021711E"/>
    <w:rsid w:val="00222CAF"/>
    <w:rsid w:val="002236ED"/>
    <w:rsid w:val="002519BB"/>
    <w:rsid w:val="002C6F8A"/>
    <w:rsid w:val="00321CCF"/>
    <w:rsid w:val="0038599B"/>
    <w:rsid w:val="00412CDB"/>
    <w:rsid w:val="00413A9C"/>
    <w:rsid w:val="005036A9"/>
    <w:rsid w:val="00586F91"/>
    <w:rsid w:val="005D7F5C"/>
    <w:rsid w:val="00665692"/>
    <w:rsid w:val="00682C38"/>
    <w:rsid w:val="00683BC9"/>
    <w:rsid w:val="006D4FF1"/>
    <w:rsid w:val="00784FB9"/>
    <w:rsid w:val="00794A1A"/>
    <w:rsid w:val="007C3A36"/>
    <w:rsid w:val="007F5F0E"/>
    <w:rsid w:val="00801D5D"/>
    <w:rsid w:val="00913A3D"/>
    <w:rsid w:val="009444B6"/>
    <w:rsid w:val="00945666"/>
    <w:rsid w:val="00960783"/>
    <w:rsid w:val="00A10EEA"/>
    <w:rsid w:val="00A419FD"/>
    <w:rsid w:val="00B50E0C"/>
    <w:rsid w:val="00B8072A"/>
    <w:rsid w:val="00BA6B77"/>
    <w:rsid w:val="00BB337D"/>
    <w:rsid w:val="00BE509F"/>
    <w:rsid w:val="00C16F54"/>
    <w:rsid w:val="00C83440"/>
    <w:rsid w:val="00D11686"/>
    <w:rsid w:val="00D27489"/>
    <w:rsid w:val="00D71025"/>
    <w:rsid w:val="00E07AF6"/>
    <w:rsid w:val="00E161F8"/>
    <w:rsid w:val="00E31DAA"/>
    <w:rsid w:val="00E9687A"/>
    <w:rsid w:val="00F02054"/>
    <w:rsid w:val="00F2743A"/>
    <w:rsid w:val="00F51DA7"/>
    <w:rsid w:val="00FB1B8F"/>
    <w:rsid w:val="00FC04F2"/>
    <w:rsid w:val="00FD0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4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2C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01D5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Fq2ZQch7UlI" TargetMode="External"/><Relationship Id="rId13" Type="http://schemas.openxmlformats.org/officeDocument/2006/relationships/hyperlink" Target="https://www.youtube.com/watch?v=PLBfYMNf0FY" TargetMode="External"/><Relationship Id="rId18" Type="http://schemas.openxmlformats.org/officeDocument/2006/relationships/hyperlink" Target="https://www.youtube.com/watch?v=gRPi5YGOOoo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www.youtube.com/watch?v=Os22o9h3BXA" TargetMode="External"/><Relationship Id="rId12" Type="http://schemas.openxmlformats.org/officeDocument/2006/relationships/hyperlink" Target="https://www.youtube.com/watch?v=LVd2QybOHdA" TargetMode="External"/><Relationship Id="rId17" Type="http://schemas.openxmlformats.org/officeDocument/2006/relationships/hyperlink" Target="https://www.youtube.com/watch?v=N0TGm-DHr-8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L3sL3APmyZE" TargetMode="External"/><Relationship Id="rId20" Type="http://schemas.openxmlformats.org/officeDocument/2006/relationships/hyperlink" Target="https://www.youtube.com/watch?v=WCwb6YIcvQ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Cqc4Dqtjk14" TargetMode="External"/><Relationship Id="rId11" Type="http://schemas.openxmlformats.org/officeDocument/2006/relationships/hyperlink" Target="https://www.youtube.com/watch?v=zQRYtSsa1BY" TargetMode="External"/><Relationship Id="rId5" Type="http://schemas.openxmlformats.org/officeDocument/2006/relationships/hyperlink" Target="https://www.youtube.com/watch?v=ftXgSsBhpgc" TargetMode="External"/><Relationship Id="rId15" Type="http://schemas.openxmlformats.org/officeDocument/2006/relationships/hyperlink" Target="https://www.youtube.com/watch?v=HwDgJcRWLTQ" TargetMode="External"/><Relationship Id="rId10" Type="http://schemas.openxmlformats.org/officeDocument/2006/relationships/hyperlink" Target="https://www.youtube.com/watch?v=is9cF4IYXR8" TargetMode="External"/><Relationship Id="rId19" Type="http://schemas.openxmlformats.org/officeDocument/2006/relationships/hyperlink" Target="https://www.youtube.com/watch?v=PFAL6xj4HW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P0-GlgCbkkg" TargetMode="External"/><Relationship Id="rId14" Type="http://schemas.openxmlformats.org/officeDocument/2006/relationships/hyperlink" Target="https://www.youtube.com/watch?v=Os22o9h3BXA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1F6CC-D5E8-4DE3-BF2F-C1CBDA5DC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ият Магомедова</dc:creator>
  <cp:lastModifiedBy>пользователь1</cp:lastModifiedBy>
  <cp:revision>2</cp:revision>
  <dcterms:created xsi:type="dcterms:W3CDTF">2020-04-21T13:59:00Z</dcterms:created>
  <dcterms:modified xsi:type="dcterms:W3CDTF">2020-04-21T13:59:00Z</dcterms:modified>
</cp:coreProperties>
</file>